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62" w:type="dxa"/>
        <w:tblLayout w:type="fixed"/>
        <w:tblLook w:val="04A0" w:firstRow="1" w:lastRow="0" w:firstColumn="1" w:lastColumn="0" w:noHBand="0" w:noVBand="1"/>
      </w:tblPr>
      <w:tblGrid>
        <w:gridCol w:w="2245"/>
        <w:gridCol w:w="2946"/>
      </w:tblGrid>
      <w:tr w:rsidR="00553EEE" w:rsidRPr="00C150DF" w:rsidTr="00EC4429">
        <w:trPr>
          <w:jc w:val="right"/>
        </w:trPr>
        <w:tc>
          <w:tcPr>
            <w:tcW w:w="2245" w:type="dxa"/>
            <w:hideMark/>
          </w:tcPr>
          <w:p w:rsidR="00553EEE" w:rsidRDefault="00553EEE" w:rsidP="00EC4429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г. Омск,</w:t>
            </w:r>
          </w:p>
          <w:p w:rsidR="00553EEE" w:rsidRPr="009001E0" w:rsidRDefault="00553EEE" w:rsidP="00FD10B5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hideMark/>
          </w:tcPr>
          <w:p w:rsidR="00553EEE" w:rsidRPr="00C150DF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C1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53EEE" w:rsidRPr="00C150DF" w:rsidRDefault="00553EEE" w:rsidP="0022495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C1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FD10B5" w:rsidRPr="00C1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C1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150DF" w:rsidRPr="00C150DF">
              <w:rPr>
                <w:rFonts w:ascii="Times New Roman" w:hAnsi="Times New Roman" w:cs="Times New Roman"/>
                <w:sz w:val="24"/>
                <w:szCs w:val="24"/>
              </w:rPr>
              <w:t>965-987-40-55</w:t>
            </w:r>
          </w:p>
          <w:p w:rsidR="004F5236" w:rsidRPr="00C150DF" w:rsidRDefault="004F5236" w:rsidP="00C3424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53EEE" w:rsidRPr="00990109" w:rsidRDefault="00FD10B5" w:rsidP="00553EEE">
      <w:pPr>
        <w:pStyle w:val="a5"/>
        <w:rPr>
          <w:sz w:val="36"/>
          <w:szCs w:val="36"/>
        </w:rPr>
      </w:pPr>
      <w:r>
        <w:rPr>
          <w:sz w:val="36"/>
          <w:szCs w:val="36"/>
        </w:rPr>
        <w:t>К</w:t>
      </w:r>
      <w:r w:rsidR="00C150DF">
        <w:rPr>
          <w:sz w:val="36"/>
          <w:szCs w:val="36"/>
        </w:rPr>
        <w:t>риворотова Мария Павло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Сведения о себе</w:t>
            </w:r>
          </w:p>
        </w:tc>
        <w:tc>
          <w:tcPr>
            <w:tcW w:w="7246" w:type="dxa"/>
            <w:hideMark/>
          </w:tcPr>
          <w:p w:rsidR="00553EEE" w:rsidRPr="00FD10B5" w:rsidRDefault="008233F7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  <w:r w:rsidR="00C150D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9664A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C150D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664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150DF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  <w:p w:rsidR="00553EEE" w:rsidRDefault="00553EEE" w:rsidP="004355B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355BD">
              <w:rPr>
                <w:rFonts w:ascii="Times New Roman" w:hAnsi="Times New Roman" w:cs="Times New Roman"/>
                <w:sz w:val="22"/>
                <w:szCs w:val="22"/>
              </w:rPr>
              <w:t>не замужем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553EEE" w:rsidRPr="00995D41" w:rsidRDefault="00BB64EA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D10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FD10B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г. Омское музыкальное училище (колледж) имени </w:t>
            </w:r>
            <w:proofErr w:type="spellStart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53EEE" w:rsidRPr="00995D41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Специальность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альное исполнительство</w:t>
            </w:r>
          </w:p>
          <w:p w:rsidR="00553EEE" w:rsidRPr="00995D41" w:rsidRDefault="00553EEE" w:rsidP="00EC442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95D41">
              <w:rPr>
                <w:i/>
                <w:sz w:val="22"/>
                <w:szCs w:val="22"/>
              </w:rPr>
              <w:t>Специализация:</w:t>
            </w:r>
            <w:r w:rsidRPr="00995D41">
              <w:rPr>
                <w:sz w:val="22"/>
                <w:szCs w:val="22"/>
              </w:rPr>
              <w:t xml:space="preserve"> Оркестровые духовые и ударные инструменты (</w:t>
            </w:r>
            <w:r w:rsidR="00C150DF">
              <w:rPr>
                <w:sz w:val="22"/>
                <w:szCs w:val="22"/>
              </w:rPr>
              <w:t>флейта</w:t>
            </w:r>
            <w:r w:rsidRPr="00995D41">
              <w:rPr>
                <w:sz w:val="22"/>
                <w:szCs w:val="22"/>
              </w:rPr>
              <w:t>)</w:t>
            </w:r>
          </w:p>
          <w:p w:rsidR="00553EEE" w:rsidRPr="00995D41" w:rsidRDefault="00553EEE" w:rsidP="00995D4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Квалификация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5D41">
              <w:rPr>
                <w:rFonts w:ascii="Times New Roman" w:hAnsi="Times New Roman" w:cs="Times New Roman"/>
                <w:sz w:val="22"/>
                <w:szCs w:val="22"/>
              </w:rPr>
              <w:t>Артист, преподаватель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4D2BA7" w:rsidRPr="004D2BA7" w:rsidRDefault="004D2BA7" w:rsidP="004D2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BA7">
              <w:rPr>
                <w:rFonts w:ascii="Times New Roman" w:hAnsi="Times New Roman" w:cs="Times New Roman"/>
                <w:sz w:val="24"/>
                <w:szCs w:val="24"/>
              </w:rPr>
              <w:t>Телеман</w:t>
            </w:r>
            <w:proofErr w:type="spellEnd"/>
            <w:r w:rsidRPr="004D2BA7">
              <w:rPr>
                <w:rFonts w:ascii="Times New Roman" w:hAnsi="Times New Roman" w:cs="Times New Roman"/>
                <w:sz w:val="24"/>
                <w:szCs w:val="24"/>
              </w:rPr>
              <w:t>. Соната</w:t>
            </w:r>
            <w:proofErr w:type="gramStart"/>
            <w:r w:rsidRPr="004D2BA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D2BA7">
              <w:rPr>
                <w:rFonts w:ascii="Times New Roman" w:hAnsi="Times New Roman" w:cs="Times New Roman"/>
                <w:sz w:val="24"/>
                <w:szCs w:val="24"/>
              </w:rPr>
              <w:t xml:space="preserve">о мажор. Аллегро. </w:t>
            </w:r>
          </w:p>
          <w:p w:rsidR="004D2BA7" w:rsidRPr="004D2BA7" w:rsidRDefault="004D2BA7" w:rsidP="004D2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BA7">
              <w:rPr>
                <w:rFonts w:ascii="Times New Roman" w:hAnsi="Times New Roman" w:cs="Times New Roman"/>
                <w:sz w:val="24"/>
                <w:szCs w:val="24"/>
              </w:rPr>
              <w:t>Меркаданте</w:t>
            </w:r>
            <w:proofErr w:type="spellEnd"/>
            <w:r w:rsidRPr="004D2BA7">
              <w:rPr>
                <w:rFonts w:ascii="Times New Roman" w:hAnsi="Times New Roman" w:cs="Times New Roman"/>
                <w:sz w:val="24"/>
                <w:szCs w:val="24"/>
              </w:rPr>
              <w:t xml:space="preserve">. Концерт для флейты с оркестром Фа мажор, 2я, 3я части. </w:t>
            </w:r>
          </w:p>
          <w:p w:rsidR="004D2BA7" w:rsidRPr="004D2BA7" w:rsidRDefault="004D2BA7" w:rsidP="004D2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BA7">
              <w:rPr>
                <w:rFonts w:ascii="Times New Roman" w:hAnsi="Times New Roman" w:cs="Times New Roman"/>
                <w:sz w:val="24"/>
                <w:szCs w:val="24"/>
              </w:rPr>
              <w:t>Пуленк</w:t>
            </w:r>
            <w:proofErr w:type="spellEnd"/>
            <w:r w:rsidRPr="004D2BA7">
              <w:rPr>
                <w:rFonts w:ascii="Times New Roman" w:hAnsi="Times New Roman" w:cs="Times New Roman"/>
                <w:sz w:val="24"/>
                <w:szCs w:val="24"/>
              </w:rPr>
              <w:t>. Кантилена.</w:t>
            </w:r>
          </w:p>
          <w:p w:rsidR="00553EEE" w:rsidRPr="00995D41" w:rsidRDefault="00797F85" w:rsidP="002F64E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0E530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E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bookmarkStart w:id="0" w:name="_GoBack"/>
            <w:r w:rsidR="004D2BA7" w:rsidRPr="004D2BA7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я  </w:t>
            </w:r>
            <w:proofErr w:type="spellStart"/>
            <w:r w:rsidR="004D2BA7" w:rsidRPr="004D2BA7">
              <w:rPr>
                <w:rFonts w:ascii="Times New Roman" w:hAnsi="Times New Roman"/>
                <w:b/>
                <w:sz w:val="24"/>
                <w:szCs w:val="24"/>
              </w:rPr>
              <w:t>Щенникова</w:t>
            </w:r>
            <w:proofErr w:type="spellEnd"/>
            <w:r w:rsidR="004D2BA7" w:rsidRPr="004D2BA7">
              <w:rPr>
                <w:rFonts w:ascii="Times New Roman" w:hAnsi="Times New Roman"/>
                <w:b/>
                <w:sz w:val="24"/>
                <w:szCs w:val="24"/>
              </w:rPr>
              <w:t xml:space="preserve"> Г.Г</w:t>
            </w:r>
            <w:bookmarkEnd w:id="0"/>
            <w:r w:rsidR="004D2BA7" w:rsidRPr="00EE39F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553EEE" w:rsidRDefault="00C54A6F" w:rsidP="00FD10B5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1</w:t>
            </w:r>
            <w:r w:rsidR="00FD10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6.20</w:t>
            </w:r>
            <w:r w:rsidR="00FD10B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гг. (педагогическая практика) ДШИ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У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 xml:space="preserve"> «Омское музыкальное училище (колледж) имени В.Я.</w:t>
            </w:r>
            <w:r w:rsidR="006979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Шебалина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553EEE" w:rsidRDefault="00553EEE" w:rsidP="00EC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и учебно-методическая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</w:t>
            </w:r>
          </w:p>
          <w:p w:rsidR="00553EEE" w:rsidRDefault="00553EEE" w:rsidP="00EC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ская деятельность и репетиционная работа в условиях концертной организации, в образовательных учреждениях, в оркестровых и ансамблевых коллективах</w:t>
            </w:r>
          </w:p>
        </w:tc>
      </w:tr>
      <w:tr w:rsidR="00553EEE" w:rsidRPr="008233F7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Дополнительные сведения</w:t>
            </w:r>
          </w:p>
        </w:tc>
        <w:tc>
          <w:tcPr>
            <w:tcW w:w="7246" w:type="dxa"/>
            <w:hideMark/>
          </w:tcPr>
          <w:p w:rsidR="00553EEE" w:rsidRPr="004D2BA7" w:rsidRDefault="00553EEE" w:rsidP="00EC4429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2BA7">
              <w:rPr>
                <w:rFonts w:ascii="Times New Roman" w:hAnsi="Times New Roman" w:cs="Times New Roman"/>
              </w:rPr>
              <w:t xml:space="preserve">- </w:t>
            </w:r>
            <w:r w:rsidR="00C54A6F">
              <w:rPr>
                <w:rFonts w:ascii="Times New Roman" w:hAnsi="Times New Roman" w:cs="Times New Roman"/>
              </w:rPr>
              <w:t>пользователь</w:t>
            </w:r>
            <w:r w:rsidR="00C54A6F" w:rsidRPr="004D2BA7">
              <w:rPr>
                <w:rFonts w:ascii="Times New Roman" w:hAnsi="Times New Roman" w:cs="Times New Roman"/>
              </w:rPr>
              <w:t xml:space="preserve"> </w:t>
            </w:r>
            <w:r w:rsidR="00C54A6F">
              <w:rPr>
                <w:rFonts w:ascii="Times New Roman" w:hAnsi="Times New Roman" w:cs="Times New Roman"/>
              </w:rPr>
              <w:t>ПК</w:t>
            </w:r>
            <w:r w:rsidR="00C54A6F" w:rsidRPr="004D2BA7">
              <w:rPr>
                <w:rFonts w:ascii="Times New Roman" w:hAnsi="Times New Roman" w:cs="Times New Roman"/>
              </w:rPr>
              <w:t xml:space="preserve"> </w:t>
            </w:r>
            <w:r w:rsidRPr="004D2BA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граммы</w:t>
            </w:r>
            <w:r w:rsidRPr="004D2BA7">
              <w:rPr>
                <w:rFonts w:ascii="Times New Roman" w:hAnsi="Times New Roman" w:cs="Times New Roman"/>
              </w:rPr>
              <w:t>:</w:t>
            </w:r>
            <w:proofErr w:type="gramEnd"/>
            <w:r w:rsidRPr="004D2B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4D2B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4D2B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wer</w:t>
            </w:r>
            <w:r w:rsidRPr="004D2B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int</w:t>
            </w:r>
            <w:r w:rsidRPr="004D2B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ibelius</w:t>
            </w:r>
            <w:r w:rsidRPr="004D2BA7">
              <w:rPr>
                <w:rFonts w:ascii="Times New Roman" w:hAnsi="Times New Roman" w:cs="Times New Roman"/>
              </w:rPr>
              <w:t>)</w:t>
            </w:r>
          </w:p>
          <w:p w:rsidR="00553EEE" w:rsidRDefault="00553EEE" w:rsidP="002F64EA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  <w:color w:val="8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языки: </w:t>
            </w:r>
            <w:r w:rsidR="00C65176">
              <w:rPr>
                <w:rFonts w:ascii="Times New Roman" w:hAnsi="Times New Roman" w:cs="Times New Roman"/>
              </w:rPr>
              <w:t>английский</w:t>
            </w:r>
            <w:r w:rsidR="007F6F8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читаю и перевожу со словарём)</w:t>
            </w:r>
          </w:p>
        </w:tc>
      </w:tr>
    </w:tbl>
    <w:p w:rsidR="00553EEE" w:rsidRPr="008233F7" w:rsidRDefault="00553EEE" w:rsidP="00553EEE"/>
    <w:p w:rsidR="00553EEE" w:rsidRDefault="00553EEE" w:rsidP="00553EEE"/>
    <w:p w:rsidR="003B7F6F" w:rsidRDefault="003B7F6F"/>
    <w:sectPr w:rsidR="003B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CF"/>
    <w:rsid w:val="00016CAD"/>
    <w:rsid w:val="000213F4"/>
    <w:rsid w:val="00056540"/>
    <w:rsid w:val="0008443C"/>
    <w:rsid w:val="00085AEB"/>
    <w:rsid w:val="000A25A9"/>
    <w:rsid w:val="000C5E36"/>
    <w:rsid w:val="000F186C"/>
    <w:rsid w:val="000F7816"/>
    <w:rsid w:val="00100452"/>
    <w:rsid w:val="001447DD"/>
    <w:rsid w:val="00167A8F"/>
    <w:rsid w:val="00170669"/>
    <w:rsid w:val="00175810"/>
    <w:rsid w:val="001805B9"/>
    <w:rsid w:val="00180783"/>
    <w:rsid w:val="00182F0C"/>
    <w:rsid w:val="001A795F"/>
    <w:rsid w:val="00224950"/>
    <w:rsid w:val="00242054"/>
    <w:rsid w:val="00265A8D"/>
    <w:rsid w:val="00295E15"/>
    <w:rsid w:val="002B3A14"/>
    <w:rsid w:val="002C0C29"/>
    <w:rsid w:val="002C20AE"/>
    <w:rsid w:val="002C401D"/>
    <w:rsid w:val="002C76B1"/>
    <w:rsid w:val="002D11A1"/>
    <w:rsid w:val="002D5D2F"/>
    <w:rsid w:val="002E29D1"/>
    <w:rsid w:val="002F1AC6"/>
    <w:rsid w:val="002F4210"/>
    <w:rsid w:val="002F4DCF"/>
    <w:rsid w:val="002F64EA"/>
    <w:rsid w:val="00306B6E"/>
    <w:rsid w:val="003209E4"/>
    <w:rsid w:val="00343128"/>
    <w:rsid w:val="00360EEB"/>
    <w:rsid w:val="00381CFC"/>
    <w:rsid w:val="00383E51"/>
    <w:rsid w:val="00386178"/>
    <w:rsid w:val="00390128"/>
    <w:rsid w:val="003969F6"/>
    <w:rsid w:val="003A30F0"/>
    <w:rsid w:val="003B7F6F"/>
    <w:rsid w:val="003C6C6B"/>
    <w:rsid w:val="003D15C8"/>
    <w:rsid w:val="003E515F"/>
    <w:rsid w:val="003F54A0"/>
    <w:rsid w:val="00402D3A"/>
    <w:rsid w:val="00403080"/>
    <w:rsid w:val="004355BD"/>
    <w:rsid w:val="00454CDF"/>
    <w:rsid w:val="004708A7"/>
    <w:rsid w:val="00470C85"/>
    <w:rsid w:val="00472927"/>
    <w:rsid w:val="00477410"/>
    <w:rsid w:val="004A23A2"/>
    <w:rsid w:val="004A3C00"/>
    <w:rsid w:val="004B0405"/>
    <w:rsid w:val="004B4AD9"/>
    <w:rsid w:val="004D2BA7"/>
    <w:rsid w:val="004E3CD3"/>
    <w:rsid w:val="004F5236"/>
    <w:rsid w:val="00505582"/>
    <w:rsid w:val="00511C94"/>
    <w:rsid w:val="00526E1E"/>
    <w:rsid w:val="00553EEE"/>
    <w:rsid w:val="0056347A"/>
    <w:rsid w:val="005714ED"/>
    <w:rsid w:val="00575950"/>
    <w:rsid w:val="00594556"/>
    <w:rsid w:val="005B7FB5"/>
    <w:rsid w:val="005C28EA"/>
    <w:rsid w:val="005C408A"/>
    <w:rsid w:val="005D26EB"/>
    <w:rsid w:val="006071D7"/>
    <w:rsid w:val="00636D3C"/>
    <w:rsid w:val="00651D35"/>
    <w:rsid w:val="00670596"/>
    <w:rsid w:val="0067069F"/>
    <w:rsid w:val="006962AB"/>
    <w:rsid w:val="006979B0"/>
    <w:rsid w:val="006A0BAE"/>
    <w:rsid w:val="006A57BA"/>
    <w:rsid w:val="006C77E0"/>
    <w:rsid w:val="006F6147"/>
    <w:rsid w:val="006F6179"/>
    <w:rsid w:val="00701FA2"/>
    <w:rsid w:val="007165FB"/>
    <w:rsid w:val="00721F53"/>
    <w:rsid w:val="00753683"/>
    <w:rsid w:val="00767A9E"/>
    <w:rsid w:val="0078420E"/>
    <w:rsid w:val="00784468"/>
    <w:rsid w:val="00794D02"/>
    <w:rsid w:val="00797F85"/>
    <w:rsid w:val="007A4E88"/>
    <w:rsid w:val="007A714B"/>
    <w:rsid w:val="007C50AC"/>
    <w:rsid w:val="007F6F83"/>
    <w:rsid w:val="00807220"/>
    <w:rsid w:val="00810A1B"/>
    <w:rsid w:val="008137CE"/>
    <w:rsid w:val="008233F7"/>
    <w:rsid w:val="00846C95"/>
    <w:rsid w:val="008E3C65"/>
    <w:rsid w:val="008F079C"/>
    <w:rsid w:val="00905EC8"/>
    <w:rsid w:val="0092432D"/>
    <w:rsid w:val="009567AA"/>
    <w:rsid w:val="0096091F"/>
    <w:rsid w:val="009664AB"/>
    <w:rsid w:val="00987DD7"/>
    <w:rsid w:val="00995D41"/>
    <w:rsid w:val="009B0DF8"/>
    <w:rsid w:val="009C1A24"/>
    <w:rsid w:val="009D6348"/>
    <w:rsid w:val="00A1146B"/>
    <w:rsid w:val="00A13EA1"/>
    <w:rsid w:val="00A27A46"/>
    <w:rsid w:val="00A27CC8"/>
    <w:rsid w:val="00A679F8"/>
    <w:rsid w:val="00A71EFE"/>
    <w:rsid w:val="00A766E4"/>
    <w:rsid w:val="00A913C9"/>
    <w:rsid w:val="00A94C2F"/>
    <w:rsid w:val="00AA0D13"/>
    <w:rsid w:val="00AC3817"/>
    <w:rsid w:val="00AC5695"/>
    <w:rsid w:val="00AE2B56"/>
    <w:rsid w:val="00AE6190"/>
    <w:rsid w:val="00AF0BC5"/>
    <w:rsid w:val="00AF22AE"/>
    <w:rsid w:val="00B05275"/>
    <w:rsid w:val="00B24A1C"/>
    <w:rsid w:val="00B30792"/>
    <w:rsid w:val="00B4216D"/>
    <w:rsid w:val="00B50EFE"/>
    <w:rsid w:val="00B96A0A"/>
    <w:rsid w:val="00BB629E"/>
    <w:rsid w:val="00BB64EA"/>
    <w:rsid w:val="00BD1888"/>
    <w:rsid w:val="00BE6617"/>
    <w:rsid w:val="00BE6E4E"/>
    <w:rsid w:val="00BF5A59"/>
    <w:rsid w:val="00C053A8"/>
    <w:rsid w:val="00C1060D"/>
    <w:rsid w:val="00C150DF"/>
    <w:rsid w:val="00C1576D"/>
    <w:rsid w:val="00C34246"/>
    <w:rsid w:val="00C40CBE"/>
    <w:rsid w:val="00C54A6F"/>
    <w:rsid w:val="00C65176"/>
    <w:rsid w:val="00C703FA"/>
    <w:rsid w:val="00C842E8"/>
    <w:rsid w:val="00C9555E"/>
    <w:rsid w:val="00CA304E"/>
    <w:rsid w:val="00CD32BF"/>
    <w:rsid w:val="00CF4AD1"/>
    <w:rsid w:val="00D008CE"/>
    <w:rsid w:val="00D01CB5"/>
    <w:rsid w:val="00D158D2"/>
    <w:rsid w:val="00D21AD3"/>
    <w:rsid w:val="00D36090"/>
    <w:rsid w:val="00D40BC7"/>
    <w:rsid w:val="00D54C90"/>
    <w:rsid w:val="00D75BE1"/>
    <w:rsid w:val="00D95975"/>
    <w:rsid w:val="00DA24E9"/>
    <w:rsid w:val="00DA2A87"/>
    <w:rsid w:val="00DB587D"/>
    <w:rsid w:val="00DC0365"/>
    <w:rsid w:val="00DC5A91"/>
    <w:rsid w:val="00E12234"/>
    <w:rsid w:val="00E13BE8"/>
    <w:rsid w:val="00E16956"/>
    <w:rsid w:val="00E23B57"/>
    <w:rsid w:val="00E458A3"/>
    <w:rsid w:val="00E961E4"/>
    <w:rsid w:val="00EA1887"/>
    <w:rsid w:val="00EB7869"/>
    <w:rsid w:val="00EC6B1A"/>
    <w:rsid w:val="00EF1424"/>
    <w:rsid w:val="00EF6C0B"/>
    <w:rsid w:val="00F44D86"/>
    <w:rsid w:val="00F50071"/>
    <w:rsid w:val="00F70C6E"/>
    <w:rsid w:val="00F8346D"/>
    <w:rsid w:val="00F8669C"/>
    <w:rsid w:val="00F94E7E"/>
    <w:rsid w:val="00FA02B5"/>
    <w:rsid w:val="00FA7154"/>
    <w:rsid w:val="00FB004D"/>
    <w:rsid w:val="00FB273B"/>
    <w:rsid w:val="00FB6001"/>
    <w:rsid w:val="00FC4E72"/>
    <w:rsid w:val="00FD10B5"/>
    <w:rsid w:val="00FD1C75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553EEE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553EEE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4989-95A1-4029-87C4-9C96186D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6-16T15:23:00Z</dcterms:created>
  <dcterms:modified xsi:type="dcterms:W3CDTF">2020-06-22T09:10:00Z</dcterms:modified>
</cp:coreProperties>
</file>